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5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"/>
        <w:gridCol w:w="152"/>
        <w:gridCol w:w="2149"/>
        <w:gridCol w:w="909"/>
        <w:gridCol w:w="384"/>
        <w:gridCol w:w="450"/>
        <w:gridCol w:w="441"/>
        <w:gridCol w:w="248"/>
        <w:gridCol w:w="603"/>
        <w:gridCol w:w="537"/>
        <w:gridCol w:w="313"/>
        <w:gridCol w:w="838"/>
        <w:gridCol w:w="13"/>
        <w:gridCol w:w="850"/>
        <w:gridCol w:w="416"/>
        <w:gridCol w:w="435"/>
        <w:gridCol w:w="708"/>
        <w:gridCol w:w="284"/>
        <w:gridCol w:w="434"/>
        <w:gridCol w:w="558"/>
        <w:gridCol w:w="721"/>
        <w:gridCol w:w="130"/>
        <w:gridCol w:w="993"/>
        <w:gridCol w:w="1558"/>
        <w:gridCol w:w="156"/>
      </w:tblGrid>
      <w:tr w:rsidR="00D34F14" w:rsidRPr="00A224DE" w:rsidTr="00BD257D">
        <w:trPr>
          <w:gridAfter w:val="1"/>
          <w:wAfter w:w="156" w:type="dxa"/>
          <w:trHeight w:val="1399"/>
        </w:trPr>
        <w:tc>
          <w:tcPr>
            <w:tcW w:w="4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402" w:type="dxa"/>
            <w:gridSpan w:val="11"/>
            <w:vAlign w:val="bottom"/>
          </w:tcPr>
          <w:p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678" w:type="dxa"/>
            <w:gridSpan w:val="7"/>
            <w:vAlign w:val="bottom"/>
          </w:tcPr>
          <w:p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  <w:r w:rsidR="00111C21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</w:p>
          <w:p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50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30.09.2020</w:t>
            </w:r>
            <w:r w:rsidR="00D34F14" w:rsidRPr="00BF61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507F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1314</w:t>
            </w:r>
            <w:r w:rsidR="00D34F14"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5BF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D34F14" w:rsidRPr="00A224DE" w:rsidRDefault="00D34F14" w:rsidP="005E42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5E42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 xml:space="preserve"> года»</w:t>
            </w:r>
          </w:p>
        </w:tc>
      </w:tr>
      <w:tr w:rsidR="00D34F14" w:rsidRPr="00A224DE" w:rsidTr="00BD257D">
        <w:trPr>
          <w:gridAfter w:val="1"/>
          <w:wAfter w:w="156" w:type="dxa"/>
          <w:trHeight w:val="285"/>
        </w:trPr>
        <w:tc>
          <w:tcPr>
            <w:tcW w:w="149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и муниципальной программы</w:t>
            </w:r>
          </w:p>
        </w:tc>
      </w:tr>
      <w:tr w:rsidR="00D34F14" w:rsidRPr="00A224DE" w:rsidTr="00BD257D">
        <w:trPr>
          <w:gridAfter w:val="1"/>
          <w:wAfter w:w="156" w:type="dxa"/>
          <w:trHeight w:val="510"/>
        </w:trPr>
        <w:tc>
          <w:tcPr>
            <w:tcW w:w="1490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5E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5E42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D34F14" w:rsidRPr="00157F81" w:rsidTr="00BD257D">
        <w:trPr>
          <w:gridAfter w:val="1"/>
          <w:wAfter w:w="156" w:type="dxa"/>
          <w:trHeight w:val="7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F14" w:rsidRPr="00157F81" w:rsidRDefault="00D34F14" w:rsidP="00157F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D257D" w:rsidRPr="00BD257D" w:rsidTr="00BD257D">
        <w:trPr>
          <w:trHeight w:val="390"/>
        </w:trPr>
        <w:tc>
          <w:tcPr>
            <w:tcW w:w="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3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0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BD257D" w:rsidRPr="00BD257D" w:rsidTr="00BD257D">
        <w:trPr>
          <w:trHeight w:val="255"/>
        </w:trPr>
        <w:tc>
          <w:tcPr>
            <w:tcW w:w="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D257D" w:rsidRPr="00BD257D" w:rsidTr="00BD257D">
        <w:trPr>
          <w:trHeight w:val="25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BD257D" w:rsidRPr="00BD257D" w:rsidTr="00BD257D">
        <w:trPr>
          <w:trHeight w:val="51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"Молодежь Невьянского городского округ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1.1. C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229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76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1.1.4. Расширение сети учреждений по работе с молодежь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делений учреждения по работе с молодежь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153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178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Невьянском городском округ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BD257D" w:rsidRPr="00BD257D" w:rsidTr="00BD257D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элемент</w:t>
            </w:r>
          </w:p>
        </w:tc>
      </w:tr>
      <w:tr w:rsidR="00BD257D" w:rsidRPr="00BD257D" w:rsidTr="00BD257D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484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102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5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7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8.0.0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9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0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в Невьянском городском округе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.1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1275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1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BD257D" w:rsidRPr="00BD257D" w:rsidTr="00BD257D">
        <w:trPr>
          <w:trHeight w:val="3570"/>
        </w:trPr>
        <w:tc>
          <w:tcPr>
            <w:tcW w:w="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2.</w:t>
            </w:r>
          </w:p>
        </w:tc>
        <w:tc>
          <w:tcPr>
            <w:tcW w:w="3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спорта введенных в эксплуатацию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57D" w:rsidRPr="00BD257D" w:rsidRDefault="00BD257D" w:rsidP="00BD2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C865BF">
      <w:headerReference w:type="default" r:id="rId7"/>
      <w:headerReference w:type="first" r:id="rId8"/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D5A" w:rsidRDefault="005C5D5A" w:rsidP="009C209C">
      <w:pPr>
        <w:spacing w:after="0" w:line="240" w:lineRule="auto"/>
      </w:pPr>
      <w:r>
        <w:separator/>
      </w:r>
    </w:p>
  </w:endnote>
  <w:endnote w:type="continuationSeparator" w:id="0">
    <w:p w:rsidR="005C5D5A" w:rsidRDefault="005C5D5A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D5A" w:rsidRDefault="005C5D5A" w:rsidP="009C209C">
      <w:pPr>
        <w:spacing w:after="0" w:line="240" w:lineRule="auto"/>
      </w:pPr>
      <w:r>
        <w:separator/>
      </w:r>
    </w:p>
  </w:footnote>
  <w:footnote w:type="continuationSeparator" w:id="0">
    <w:p w:rsidR="005C5D5A" w:rsidRDefault="005C5D5A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4317011"/>
      <w:docPartObj>
        <w:docPartGallery w:val="Page Numbers (Top of Page)"/>
        <w:docPartUnique/>
      </w:docPartObj>
    </w:sdtPr>
    <w:sdtEndPr/>
    <w:sdtContent>
      <w:p w:rsidR="00BD257D" w:rsidRDefault="00BD257D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23B"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57D" w:rsidRDefault="00BD257D">
    <w:pPr>
      <w:pStyle w:val="a4"/>
      <w:jc w:val="center"/>
    </w:pPr>
  </w:p>
  <w:p w:rsidR="00BD257D" w:rsidRDefault="00BD25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70B76"/>
    <w:rsid w:val="00072D18"/>
    <w:rsid w:val="000755D6"/>
    <w:rsid w:val="00080CAF"/>
    <w:rsid w:val="000826C0"/>
    <w:rsid w:val="00082AA7"/>
    <w:rsid w:val="00085B96"/>
    <w:rsid w:val="00096EC2"/>
    <w:rsid w:val="000A139B"/>
    <w:rsid w:val="000A3077"/>
    <w:rsid w:val="000B16AB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33F"/>
    <w:rsid w:val="00101C9F"/>
    <w:rsid w:val="0010383B"/>
    <w:rsid w:val="0010459C"/>
    <w:rsid w:val="00105EC6"/>
    <w:rsid w:val="00111269"/>
    <w:rsid w:val="00111C21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0465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E123B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1962"/>
    <w:rsid w:val="005B2B4F"/>
    <w:rsid w:val="005B3FCB"/>
    <w:rsid w:val="005B5ED6"/>
    <w:rsid w:val="005C17BC"/>
    <w:rsid w:val="005C5D5A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307C"/>
    <w:rsid w:val="005F3DAB"/>
    <w:rsid w:val="005F7E08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2507F"/>
    <w:rsid w:val="00A342A6"/>
    <w:rsid w:val="00A348AB"/>
    <w:rsid w:val="00A40747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41CA7"/>
    <w:rsid w:val="00B42F57"/>
    <w:rsid w:val="00B43A7B"/>
    <w:rsid w:val="00B52962"/>
    <w:rsid w:val="00B52EA3"/>
    <w:rsid w:val="00B55E36"/>
    <w:rsid w:val="00B56795"/>
    <w:rsid w:val="00B67D52"/>
    <w:rsid w:val="00B71FB6"/>
    <w:rsid w:val="00B8263F"/>
    <w:rsid w:val="00B923A1"/>
    <w:rsid w:val="00B9252B"/>
    <w:rsid w:val="00B92634"/>
    <w:rsid w:val="00B94D2A"/>
    <w:rsid w:val="00BA219B"/>
    <w:rsid w:val="00BA49A3"/>
    <w:rsid w:val="00BA71C2"/>
    <w:rsid w:val="00BB0DDF"/>
    <w:rsid w:val="00BB7418"/>
    <w:rsid w:val="00BC459A"/>
    <w:rsid w:val="00BC7894"/>
    <w:rsid w:val="00BD03CB"/>
    <w:rsid w:val="00BD1E33"/>
    <w:rsid w:val="00BD257D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4511"/>
    <w:rsid w:val="00E83416"/>
    <w:rsid w:val="00E94E5B"/>
    <w:rsid w:val="00E95C60"/>
    <w:rsid w:val="00EA01A1"/>
    <w:rsid w:val="00EA0EFF"/>
    <w:rsid w:val="00EA61D4"/>
    <w:rsid w:val="00EB2C90"/>
    <w:rsid w:val="00EC016A"/>
    <w:rsid w:val="00ED22E8"/>
    <w:rsid w:val="00ED61DE"/>
    <w:rsid w:val="00EE278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BC39B2-0E13-44E8-B176-3A2642EA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B8EF-38D8-40C3-A46B-2EA51DF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72</Words>
  <Characters>13527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20-09-28T06:21:00Z</cp:lastPrinted>
  <dcterms:created xsi:type="dcterms:W3CDTF">2020-10-02T09:59:00Z</dcterms:created>
  <dcterms:modified xsi:type="dcterms:W3CDTF">2020-10-02T09:59:00Z</dcterms:modified>
</cp:coreProperties>
</file>